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CD5840A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4C1477">
        <w:rPr>
          <w:rFonts w:ascii="Cambria" w:hAnsi="Cambria" w:cs="Times New Roman"/>
          <w:sz w:val="28"/>
          <w:szCs w:val="28"/>
        </w:rPr>
        <w:t>05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4C1477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4C1477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4C1477">
        <w:rPr>
          <w:rFonts w:ascii="Cambria" w:hAnsi="Cambria" w:cs="Times New Roman"/>
          <w:sz w:val="28"/>
          <w:szCs w:val="28"/>
        </w:rPr>
        <w:t>1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4C1477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CF106B1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4C1477">
        <w:rPr>
          <w:rFonts w:ascii="Cambria" w:hAnsi="Cambria" w:cs="Times New Roman"/>
          <w:b/>
          <w:bCs/>
          <w:color w:val="7030A0"/>
          <w:sz w:val="28"/>
          <w:szCs w:val="28"/>
        </w:rPr>
        <w:t>Władysławę Tołstyko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47A8A43A" w:rsidR="00910725" w:rsidRPr="009B2FAC" w:rsidRDefault="004C1477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5.2022</w:t>
            </w:r>
          </w:p>
        </w:tc>
        <w:tc>
          <w:tcPr>
            <w:tcW w:w="1190" w:type="dxa"/>
          </w:tcPr>
          <w:p w14:paraId="469F098E" w14:textId="03901FB9" w:rsidR="00910725" w:rsidRPr="004740A0" w:rsidRDefault="004C1477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31FEAF21" w:rsidR="00910725" w:rsidRPr="009B2FAC" w:rsidRDefault="004C1477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Zygmunta z Rodzin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0D695FB8" w:rsidR="00F31E1E" w:rsidRDefault="004C1477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6.2022</w:t>
            </w:r>
          </w:p>
        </w:tc>
        <w:tc>
          <w:tcPr>
            <w:tcW w:w="1190" w:type="dxa"/>
          </w:tcPr>
          <w:p w14:paraId="39E2146E" w14:textId="73B31358" w:rsidR="00F31E1E" w:rsidRDefault="004C1477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1DB87D77" w:rsidR="00F31E1E" w:rsidRDefault="004C1477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ki Urszuli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0DA1E1E1" w:rsidR="00F31E1E" w:rsidRDefault="004C1477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7.2022</w:t>
            </w:r>
          </w:p>
        </w:tc>
        <w:tc>
          <w:tcPr>
            <w:tcW w:w="1190" w:type="dxa"/>
          </w:tcPr>
          <w:p w14:paraId="6E989096" w14:textId="32F8DAAA" w:rsidR="00F31E1E" w:rsidRDefault="004C1477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DEFC213" w14:textId="271A84A8" w:rsidR="00F31E1E" w:rsidRDefault="004C1477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Krzysztofa z Rodziną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3461DB14" w14:textId="77777777" w:rsidR="004C1477" w:rsidRPr="00BF50F6" w:rsidRDefault="004C1477" w:rsidP="004C147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Władysławę Tołstyko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5477AC20" w:rsidR="00C12092" w:rsidRDefault="004C147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Polak ze Stryszowa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380AB33A" w:rsidR="00C12092" w:rsidRDefault="004C147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Fijałkowskich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9</cp:revision>
  <cp:lastPrinted>2022-01-17T10:19:00Z</cp:lastPrinted>
  <dcterms:created xsi:type="dcterms:W3CDTF">2021-01-18T12:24:00Z</dcterms:created>
  <dcterms:modified xsi:type="dcterms:W3CDTF">2022-02-11T15:47:00Z</dcterms:modified>
</cp:coreProperties>
</file>